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埋在尘埃下的那些年华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埋在尘埃下的那些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96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掩埋在尘埃下的那些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